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25" w:rsidRDefault="006A4525" w:rsidP="006A4525">
      <w:pPr>
        <w:rPr>
          <w:b/>
          <w:noProof/>
          <w:sz w:val="28"/>
          <w:szCs w:val="28"/>
          <w:lang w:eastAsia="de-DE"/>
        </w:rPr>
      </w:pPr>
    </w:p>
    <w:p w:rsidR="00195350" w:rsidRDefault="00195350" w:rsidP="006A4525">
      <w:pPr>
        <w:rPr>
          <w:b/>
          <w:noProof/>
          <w:sz w:val="28"/>
          <w:szCs w:val="28"/>
          <w:lang w:eastAsia="de-DE"/>
        </w:rPr>
      </w:pPr>
    </w:p>
    <w:p w:rsidR="00E30645" w:rsidRDefault="00CA191E" w:rsidP="006A4525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t>Aufgrund von COVID 19  gelten besonder Bestimmunge</w:t>
      </w:r>
      <w:r w:rsidR="006C566A">
        <w:rPr>
          <w:b/>
          <w:noProof/>
          <w:sz w:val="28"/>
          <w:szCs w:val="28"/>
          <w:lang w:eastAsia="de-DE"/>
        </w:rPr>
        <w:t>n.</w:t>
      </w:r>
      <w:r w:rsidR="007B0E48">
        <w:rPr>
          <w:b/>
          <w:noProof/>
          <w:sz w:val="28"/>
          <w:szCs w:val="28"/>
          <w:lang w:eastAsia="de-DE"/>
        </w:rPr>
        <w:t>Bitte kurtfristig der Presse entnehmen.</w:t>
      </w:r>
    </w:p>
    <w:p w:rsidR="000E459A" w:rsidRDefault="000E459A" w:rsidP="006A4525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t xml:space="preserve">Die gesamte Veranstaltung findet im Schwimmbad statt. Es stehen </w:t>
      </w:r>
    </w:p>
    <w:p w:rsidR="000E459A" w:rsidRDefault="007B0E48" w:rsidP="006A4525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t>n</w:t>
      </w:r>
      <w:r w:rsidR="000E459A">
        <w:rPr>
          <w:b/>
          <w:noProof/>
          <w:sz w:val="28"/>
          <w:szCs w:val="28"/>
          <w:lang w:eastAsia="de-DE"/>
        </w:rPr>
        <w:t>ur beschränkte Umkleide</w:t>
      </w:r>
      <w:r>
        <w:rPr>
          <w:b/>
          <w:noProof/>
          <w:sz w:val="28"/>
          <w:szCs w:val="28"/>
          <w:lang w:eastAsia="de-DE"/>
        </w:rPr>
        <w:t xml:space="preserve"> </w:t>
      </w:r>
      <w:r w:rsidR="000E459A">
        <w:rPr>
          <w:b/>
          <w:noProof/>
          <w:sz w:val="28"/>
          <w:szCs w:val="28"/>
          <w:lang w:eastAsia="de-DE"/>
        </w:rPr>
        <w:t>möglichkeiten zu Verfügung.</w:t>
      </w:r>
      <w:r>
        <w:rPr>
          <w:b/>
          <w:noProof/>
          <w:sz w:val="28"/>
          <w:szCs w:val="28"/>
          <w:lang w:eastAsia="de-DE"/>
        </w:rPr>
        <w:t xml:space="preserve"> Es haben nur Läufer ,bei Kindern 1 Begleitperson Zutritt. </w:t>
      </w:r>
    </w:p>
    <w:p w:rsidR="00CA191E" w:rsidRDefault="00CA191E" w:rsidP="006A4525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t xml:space="preserve">Nur wer </w:t>
      </w:r>
      <w:r w:rsidR="00E30645">
        <w:rPr>
          <w:b/>
          <w:noProof/>
          <w:sz w:val="28"/>
          <w:szCs w:val="28"/>
          <w:lang w:eastAsia="de-DE"/>
        </w:rPr>
        <w:t>Online v</w:t>
      </w:r>
      <w:r>
        <w:rPr>
          <w:b/>
          <w:noProof/>
          <w:sz w:val="28"/>
          <w:szCs w:val="28"/>
          <w:lang w:eastAsia="de-DE"/>
        </w:rPr>
        <w:t>orangemeldet ist  und den Betrag überwiesen</w:t>
      </w:r>
    </w:p>
    <w:p w:rsidR="00E66860" w:rsidRDefault="00CA191E" w:rsidP="006A4525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t xml:space="preserve"> hat ist Startberechtigt .</w:t>
      </w:r>
      <w:r w:rsidR="00195350">
        <w:rPr>
          <w:b/>
          <w:noProof/>
          <w:sz w:val="28"/>
          <w:szCs w:val="28"/>
          <w:lang w:eastAsia="de-DE"/>
        </w:rPr>
        <w:t xml:space="preserve"> </w:t>
      </w:r>
      <w:r w:rsidR="00E66860">
        <w:rPr>
          <w:b/>
          <w:noProof/>
          <w:sz w:val="28"/>
          <w:szCs w:val="28"/>
          <w:lang w:eastAsia="de-DE"/>
        </w:rPr>
        <w:t xml:space="preserve">Wer im Letzem Jahr schon gemeldet war </w:t>
      </w:r>
    </w:p>
    <w:p w:rsidR="00195350" w:rsidRDefault="006538E4" w:rsidP="006A4525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t xml:space="preserve"> und die Startgebühr überwiesen hat </w:t>
      </w:r>
      <w:r w:rsidR="00E66860">
        <w:rPr>
          <w:b/>
          <w:noProof/>
          <w:sz w:val="28"/>
          <w:szCs w:val="28"/>
          <w:lang w:eastAsia="de-DE"/>
        </w:rPr>
        <w:t>muss sich nich</w:t>
      </w:r>
      <w:r>
        <w:rPr>
          <w:b/>
          <w:noProof/>
          <w:sz w:val="28"/>
          <w:szCs w:val="28"/>
          <w:lang w:eastAsia="de-DE"/>
        </w:rPr>
        <w:t>t</w:t>
      </w:r>
      <w:r w:rsidR="00E66860">
        <w:rPr>
          <w:b/>
          <w:noProof/>
          <w:sz w:val="28"/>
          <w:szCs w:val="28"/>
          <w:lang w:eastAsia="de-DE"/>
        </w:rPr>
        <w:t xml:space="preserve"> nochmal Anmelden.</w:t>
      </w:r>
    </w:p>
    <w:p w:rsidR="000E459A" w:rsidRDefault="000E459A" w:rsidP="006A4525">
      <w:pPr>
        <w:rPr>
          <w:b/>
          <w:noProof/>
          <w:sz w:val="28"/>
          <w:szCs w:val="28"/>
          <w:lang w:eastAsia="de-DE"/>
        </w:rPr>
      </w:pPr>
    </w:p>
    <w:p w:rsidR="00195350" w:rsidRDefault="00313CBC" w:rsidP="006A4525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t>Kurzfristige Änderungen entsprechend der COVID 19 Lage vorbehalten.</w:t>
      </w:r>
    </w:p>
    <w:p w:rsidR="00E30645" w:rsidRDefault="00E30645" w:rsidP="006A4525">
      <w:pPr>
        <w:rPr>
          <w:b/>
          <w:noProof/>
          <w:sz w:val="28"/>
          <w:szCs w:val="28"/>
          <w:lang w:eastAsia="de-DE"/>
        </w:rPr>
      </w:pPr>
    </w:p>
    <w:p w:rsidR="00E30645" w:rsidRDefault="00E30645" w:rsidP="006A4525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t xml:space="preserve">Viel Erfolg </w:t>
      </w:r>
      <w:r w:rsidR="00E66860">
        <w:rPr>
          <w:b/>
          <w:noProof/>
          <w:sz w:val="28"/>
          <w:szCs w:val="28"/>
          <w:lang w:eastAsia="de-DE"/>
        </w:rPr>
        <w:t>beim</w:t>
      </w:r>
      <w:r w:rsidR="00F02407">
        <w:rPr>
          <w:b/>
          <w:noProof/>
          <w:sz w:val="28"/>
          <w:szCs w:val="28"/>
          <w:lang w:eastAsia="de-DE"/>
        </w:rPr>
        <w:t xml:space="preserve"> 20. und damit</w:t>
      </w:r>
      <w:r w:rsidR="00E66860">
        <w:rPr>
          <w:b/>
          <w:noProof/>
          <w:sz w:val="28"/>
          <w:szCs w:val="28"/>
          <w:lang w:eastAsia="de-DE"/>
        </w:rPr>
        <w:t xml:space="preserve"> letzten Rabenswaldlauf</w:t>
      </w:r>
      <w:r w:rsidR="00BB2D06">
        <w:rPr>
          <w:b/>
          <w:noProof/>
          <w:sz w:val="28"/>
          <w:szCs w:val="28"/>
          <w:lang w:eastAsia="de-DE"/>
        </w:rPr>
        <w:t xml:space="preserve"> 2021</w:t>
      </w:r>
    </w:p>
    <w:p w:rsidR="00E30645" w:rsidRDefault="00E30645" w:rsidP="006A4525">
      <w:pPr>
        <w:rPr>
          <w:b/>
          <w:noProof/>
          <w:sz w:val="28"/>
          <w:szCs w:val="28"/>
          <w:lang w:eastAsia="de-DE"/>
        </w:rPr>
      </w:pPr>
    </w:p>
    <w:p w:rsidR="00724C4E" w:rsidRDefault="00724C4E" w:rsidP="00724C4E">
      <w:pPr>
        <w:ind w:left="-142" w:right="-255"/>
        <w:rPr>
          <w:b/>
          <w:sz w:val="44"/>
          <w:szCs w:val="44"/>
        </w:rPr>
      </w:pPr>
    </w:p>
    <w:p w:rsidR="00195350" w:rsidRPr="003B108E" w:rsidRDefault="00195350" w:rsidP="006A4525">
      <w:pPr>
        <w:jc w:val="center"/>
        <w:rPr>
          <w:b/>
          <w:sz w:val="18"/>
          <w:szCs w:val="18"/>
        </w:rPr>
      </w:pPr>
    </w:p>
    <w:p w:rsidR="006A4525" w:rsidRDefault="00A30BF1" w:rsidP="006A4525">
      <w:pPr>
        <w:jc w:val="center"/>
        <w:rPr>
          <w:rFonts w:ascii="Arial" w:hAnsi="Arial" w:cs="Arial"/>
          <w:b/>
          <w:sz w:val="44"/>
          <w:szCs w:val="44"/>
        </w:rPr>
      </w:pPr>
      <w:r w:rsidRPr="00A30BF1">
        <w:rPr>
          <w:rFonts w:ascii="Arial" w:hAnsi="Arial" w:cs="Arial"/>
          <w:b/>
          <w:sz w:val="44"/>
          <w:szCs w:val="44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alt="16. Rabenswaldlauf" style="width:347.25pt;height:61.5pt" adj="8717" fillcolor="gray" strokeweight="1pt">
            <v:fill r:id="rId5" o:title="Vertikal dünn" color2="yellow" type="pattern"/>
            <v:shadow on="t" opacity="52429f" offset="3pt"/>
            <v:textpath style="font-family:&quot;Arial Black&quot;;font-size:32pt;v-text-kern:t" trim="t" fitpath="t" xscale="f" string="20. Rabenswaldlauf"/>
          </v:shape>
        </w:pict>
      </w:r>
    </w:p>
    <w:p w:rsidR="006A4525" w:rsidRDefault="006A4525" w:rsidP="006A4525">
      <w:pPr>
        <w:jc w:val="center"/>
        <w:rPr>
          <w:rFonts w:ascii="Arial" w:hAnsi="Arial" w:cs="Arial"/>
          <w:b/>
          <w:sz w:val="44"/>
          <w:szCs w:val="44"/>
        </w:rPr>
      </w:pPr>
      <w:r w:rsidRPr="002E43E1">
        <w:rPr>
          <w:rFonts w:ascii="Arial" w:hAnsi="Arial" w:cs="Arial"/>
          <w:b/>
          <w:noProof/>
          <w:sz w:val="44"/>
          <w:szCs w:val="44"/>
          <w:lang w:eastAsia="de-DE"/>
        </w:rPr>
        <w:drawing>
          <wp:inline distT="0" distB="0" distL="0" distR="0">
            <wp:extent cx="4565650" cy="3498850"/>
            <wp:effectExtent l="19050" t="0" r="6350" b="0"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25" w:rsidRDefault="006A4525" w:rsidP="006A4525">
      <w:pPr>
        <w:rPr>
          <w:b/>
          <w:sz w:val="44"/>
          <w:szCs w:val="44"/>
        </w:rPr>
      </w:pPr>
    </w:p>
    <w:p w:rsidR="006A4525" w:rsidRPr="00B60C00" w:rsidRDefault="00BB2D06" w:rsidP="006A4525">
      <w:pPr>
        <w:jc w:val="center"/>
        <w:rPr>
          <w:rFonts w:ascii="Cooper Black" w:hAnsi="Cooper Black" w:cs="Aharoni"/>
          <w:b/>
          <w:sz w:val="44"/>
          <w:szCs w:val="44"/>
        </w:rPr>
      </w:pPr>
      <w:r>
        <w:rPr>
          <w:rFonts w:ascii="Cooper Black" w:hAnsi="Cooper Black" w:cs="Aharoni"/>
          <w:b/>
          <w:sz w:val="44"/>
          <w:szCs w:val="44"/>
        </w:rPr>
        <w:t>Wiehe 12.12.2021</w:t>
      </w:r>
    </w:p>
    <w:p w:rsidR="006A4525" w:rsidRPr="00B60C00" w:rsidRDefault="006A4525" w:rsidP="006A4525">
      <w:pPr>
        <w:jc w:val="center"/>
        <w:rPr>
          <w:rFonts w:ascii="Cooper Black" w:hAnsi="Cooper Black" w:cs="Aharoni"/>
          <w:b/>
          <w:sz w:val="44"/>
          <w:szCs w:val="44"/>
        </w:rPr>
      </w:pPr>
      <w:r w:rsidRPr="00B60C00">
        <w:rPr>
          <w:rFonts w:ascii="Cooper Black" w:hAnsi="Cooper Black" w:cs="Aharoni"/>
          <w:b/>
          <w:sz w:val="44"/>
          <w:szCs w:val="44"/>
        </w:rPr>
        <w:t>Start: 10</w:t>
      </w:r>
      <w:r>
        <w:rPr>
          <w:rFonts w:ascii="Cooper Black" w:hAnsi="Cooper Black" w:cs="Aharoni"/>
          <w:b/>
          <w:sz w:val="44"/>
          <w:szCs w:val="44"/>
        </w:rPr>
        <w:t>:</w:t>
      </w:r>
      <w:r w:rsidRPr="00B60C00">
        <w:rPr>
          <w:rFonts w:ascii="Cooper Black" w:hAnsi="Cooper Black" w:cs="Aharoni"/>
          <w:b/>
          <w:sz w:val="44"/>
          <w:szCs w:val="44"/>
        </w:rPr>
        <w:t>00 Uhr</w:t>
      </w:r>
    </w:p>
    <w:p w:rsidR="006A4525" w:rsidRPr="002E43E1" w:rsidRDefault="006A4525" w:rsidP="006A4525">
      <w:pPr>
        <w:jc w:val="center"/>
        <w:rPr>
          <w:rFonts w:ascii="Cooper Black" w:hAnsi="Cooper Black" w:cs="Aharoni"/>
          <w:b/>
          <w:sz w:val="44"/>
          <w:szCs w:val="44"/>
        </w:rPr>
      </w:pPr>
      <w:r>
        <w:rPr>
          <w:rFonts w:ascii="Cooper Black" w:hAnsi="Cooper Black" w:cs="Aharoni"/>
          <w:b/>
          <w:sz w:val="44"/>
          <w:szCs w:val="44"/>
        </w:rPr>
        <w:t xml:space="preserve">Ort: </w:t>
      </w:r>
      <w:r w:rsidRPr="00B60C00">
        <w:rPr>
          <w:rFonts w:ascii="Cooper Black" w:hAnsi="Cooper Black" w:cs="Aharoni"/>
          <w:b/>
          <w:sz w:val="44"/>
          <w:szCs w:val="44"/>
        </w:rPr>
        <w:t>Schwimmbad</w:t>
      </w:r>
    </w:p>
    <w:p w:rsidR="00F1314C" w:rsidRPr="00075CCC" w:rsidRDefault="00F1314C">
      <w:pPr>
        <w:rPr>
          <w:sz w:val="8"/>
          <w:szCs w:val="8"/>
        </w:rPr>
      </w:pPr>
    </w:p>
    <w:p w:rsidR="006A4525" w:rsidRPr="00DF03A9" w:rsidRDefault="006A4525" w:rsidP="006A4525">
      <w:pPr>
        <w:jc w:val="center"/>
        <w:rPr>
          <w:b/>
          <w:sz w:val="28"/>
          <w:szCs w:val="28"/>
        </w:rPr>
      </w:pPr>
      <w:r w:rsidRPr="00431087">
        <w:rPr>
          <w:b/>
          <w:sz w:val="28"/>
          <w:szCs w:val="28"/>
        </w:rPr>
        <w:lastRenderedPageBreak/>
        <w:t xml:space="preserve">Rund um die </w:t>
      </w:r>
      <w:proofErr w:type="spellStart"/>
      <w:r w:rsidRPr="00431087">
        <w:rPr>
          <w:b/>
          <w:sz w:val="28"/>
          <w:szCs w:val="28"/>
        </w:rPr>
        <w:t>Rabenswaldburg</w:t>
      </w:r>
      <w:proofErr w:type="spellEnd"/>
      <w:r>
        <w:rPr>
          <w:b/>
          <w:sz w:val="28"/>
          <w:szCs w:val="28"/>
        </w:rPr>
        <w:br/>
        <w:t>20</w:t>
      </w:r>
      <w:r w:rsidRPr="0092200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22006">
        <w:rPr>
          <w:b/>
          <w:sz w:val="28"/>
          <w:szCs w:val="28"/>
        </w:rPr>
        <w:t>Waldlauf des SV Rot-Weiß Wiehe e. V.</w:t>
      </w:r>
    </w:p>
    <w:p w:rsidR="006A4525" w:rsidRDefault="006A4525" w:rsidP="006A4525">
      <w:r>
        <w:rPr>
          <w:b/>
          <w:bCs/>
        </w:rPr>
        <w:t>Wo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Wiehe </w:t>
      </w:r>
    </w:p>
    <w:p w:rsidR="006A4525" w:rsidRPr="00431087" w:rsidRDefault="006A4525" w:rsidP="006A4525">
      <w:r w:rsidRPr="00431087">
        <w:rPr>
          <w:b/>
          <w:bCs/>
        </w:rPr>
        <w:t>Wann:</w:t>
      </w:r>
      <w:r w:rsidR="00BB2D06">
        <w:tab/>
      </w:r>
      <w:r w:rsidR="00BB2D06">
        <w:tab/>
      </w:r>
      <w:r w:rsidR="00BB2D06">
        <w:tab/>
        <w:t>12.12.2021</w:t>
      </w:r>
    </w:p>
    <w:p w:rsidR="00075CCC" w:rsidRPr="00075CCC" w:rsidRDefault="006A4525" w:rsidP="00075CCC">
      <w:pPr>
        <w:ind w:left="2124" w:hanging="2124"/>
      </w:pPr>
      <w:r w:rsidRPr="00431087">
        <w:rPr>
          <w:b/>
          <w:bCs/>
        </w:rPr>
        <w:t>Startzeit</w:t>
      </w:r>
      <w:r>
        <w:t>:</w:t>
      </w:r>
      <w:r>
        <w:tab/>
        <w:t>11,8 km</w:t>
      </w:r>
      <w:r>
        <w:tab/>
      </w:r>
      <w:r w:rsidRPr="00431087">
        <w:t>10:00 Uhr</w:t>
      </w:r>
      <w:r>
        <w:br/>
        <w:t xml:space="preserve">  3,8 km</w:t>
      </w:r>
      <w:r>
        <w:tab/>
        <w:t xml:space="preserve">              </w:t>
      </w:r>
      <w:r w:rsidRPr="00431087">
        <w:t>10</w:t>
      </w:r>
      <w:r>
        <w:t>:</w:t>
      </w:r>
      <w:r w:rsidRPr="00431087">
        <w:t>05 Uhr</w:t>
      </w:r>
      <w:r w:rsidR="00075CCC">
        <w:br/>
      </w:r>
      <w:r>
        <w:t xml:space="preserve"> </w:t>
      </w:r>
      <w:r w:rsidR="00075CCC">
        <w:t>am Schwimmbad</w:t>
      </w:r>
    </w:p>
    <w:p w:rsidR="00F10D6B" w:rsidRDefault="006A4525" w:rsidP="006A4525">
      <w:pPr>
        <w:ind w:left="2124" w:hanging="2124"/>
      </w:pPr>
      <w:r w:rsidRPr="00431087">
        <w:rPr>
          <w:b/>
          <w:bCs/>
        </w:rPr>
        <w:t>Meldungen:</w:t>
      </w:r>
      <w:r>
        <w:tab/>
      </w:r>
      <w:r w:rsidR="00F10D6B">
        <w:t xml:space="preserve"> nur Online </w:t>
      </w:r>
      <w:r w:rsidR="00BB2D06">
        <w:t>bis  10.12.2021</w:t>
      </w:r>
      <w:r>
        <w:t xml:space="preserve">  mit</w:t>
      </w:r>
      <w:r>
        <w:br/>
      </w:r>
      <w:r w:rsidRPr="00431087">
        <w:t>Name, Wohnort, Geburtsjahr ,Verein, Strecke</w:t>
      </w:r>
      <w:r>
        <w:br/>
        <w:t>online:</w:t>
      </w:r>
      <w:r>
        <w:tab/>
      </w:r>
      <w:hyperlink r:id="rId7" w:history="1">
        <w:r w:rsidRPr="0017148B">
          <w:rPr>
            <w:rStyle w:val="Hyperlink"/>
          </w:rPr>
          <w:t>http://www.go-timing.de</w:t>
        </w:r>
      </w:hyperlink>
    </w:p>
    <w:p w:rsidR="006A4525" w:rsidRDefault="00F10D6B" w:rsidP="006A4525">
      <w:pPr>
        <w:ind w:left="2124" w:hanging="2124"/>
      </w:pPr>
      <w:r>
        <w:rPr>
          <w:b/>
          <w:bCs/>
        </w:rPr>
        <w:t>Teilnahmebegrenzung:</w:t>
      </w:r>
      <w:r>
        <w:t xml:space="preserve">    100 Starter</w:t>
      </w:r>
    </w:p>
    <w:p w:rsidR="006A4525" w:rsidRPr="00431087" w:rsidRDefault="006A4525" w:rsidP="006A4525">
      <w:pPr>
        <w:ind w:left="2124" w:hanging="2124"/>
      </w:pPr>
      <w:r w:rsidRPr="003C23B4">
        <w:rPr>
          <w:b/>
        </w:rPr>
        <w:t>Nachmeldungen:</w:t>
      </w:r>
      <w:r w:rsidR="00D160AF">
        <w:t xml:space="preserve">           </w:t>
      </w:r>
      <w:r w:rsidRPr="00431087">
        <w:t xml:space="preserve"> möglich</w:t>
      </w:r>
      <w:r w:rsidR="00D160AF">
        <w:t xml:space="preserve"> bis 9:15 Uhr wenn noch kein 100 Läufer erreicht sind</w:t>
      </w:r>
    </w:p>
    <w:p w:rsidR="006A4525" w:rsidRPr="00F10D6B" w:rsidRDefault="006A4525" w:rsidP="00F10D6B">
      <w:pPr>
        <w:ind w:left="2124" w:hanging="2124"/>
        <w:rPr>
          <w:bCs/>
        </w:rPr>
      </w:pPr>
      <w:r w:rsidRPr="003C23B4">
        <w:rPr>
          <w:b/>
        </w:rPr>
        <w:t>Teilnehmergebühr:</w:t>
      </w:r>
      <w:r>
        <w:tab/>
      </w:r>
      <w:r w:rsidRPr="003C23B4">
        <w:t xml:space="preserve">3,8km </w:t>
      </w:r>
      <w:r>
        <w:rPr>
          <w:bCs/>
        </w:rPr>
        <w:t>5</w:t>
      </w:r>
      <w:r w:rsidRPr="003C23B4">
        <w:rPr>
          <w:bCs/>
        </w:rPr>
        <w:t>,00€</w:t>
      </w:r>
      <w:r w:rsidR="006C566A">
        <w:rPr>
          <w:bCs/>
        </w:rPr>
        <w:t xml:space="preserve"> </w:t>
      </w:r>
      <w:r>
        <w:t xml:space="preserve">; </w:t>
      </w:r>
      <w:r w:rsidR="006C566A">
        <w:t xml:space="preserve"> </w:t>
      </w:r>
      <w:r>
        <w:t>Kinder bis U14</w:t>
      </w:r>
      <w:r w:rsidRPr="003C23B4">
        <w:t xml:space="preserve"> Jahre 1</w:t>
      </w:r>
      <w:r>
        <w:t>,00</w:t>
      </w:r>
      <w:r w:rsidRPr="003C23B4">
        <w:t>€</w:t>
      </w:r>
      <w:r w:rsidRPr="003C23B4">
        <w:rPr>
          <w:bCs/>
        </w:rPr>
        <w:br/>
      </w:r>
      <w:r>
        <w:rPr>
          <w:bCs/>
        </w:rPr>
        <w:t>11.8km 8,00</w:t>
      </w:r>
      <w:r w:rsidRPr="003C23B4">
        <w:rPr>
          <w:bCs/>
        </w:rPr>
        <w:t>€</w:t>
      </w:r>
    </w:p>
    <w:p w:rsidR="006A4525" w:rsidRPr="007E7DCA" w:rsidRDefault="006A4525" w:rsidP="006A4525">
      <w:pPr>
        <w:ind w:left="2127" w:hanging="2127"/>
        <w:rPr>
          <w:u w:val="single"/>
        </w:rPr>
      </w:pPr>
      <w:r w:rsidRPr="007E7DCA">
        <w:rPr>
          <w:b/>
        </w:rPr>
        <w:t>Allgemeine Hinweise:</w:t>
      </w:r>
      <w:r w:rsidRPr="007E7DCA">
        <w:rPr>
          <w:sz w:val="20"/>
          <w:szCs w:val="20"/>
        </w:rPr>
        <w:tab/>
      </w:r>
      <w:r>
        <w:t>Anmeldung befindet</w:t>
      </w:r>
      <w:r w:rsidRPr="007E7DCA">
        <w:t xml:space="preserve"> sich</w:t>
      </w:r>
      <w:r w:rsidR="00CE2BBA">
        <w:t xml:space="preserve"> im Schwimmbad.  </w:t>
      </w:r>
      <w:r w:rsidRPr="007E7DCA">
        <w:t>Die Aus</w:t>
      </w:r>
      <w:r>
        <w:t>wertung erfolgt im Schwimmbad</w:t>
      </w:r>
      <w:r w:rsidR="00CA191E">
        <w:t xml:space="preserve"> Urkunden,</w:t>
      </w:r>
      <w:r w:rsidR="006C566A">
        <w:t xml:space="preserve"> </w:t>
      </w:r>
      <w:r w:rsidR="00CA191E">
        <w:t xml:space="preserve"> </w:t>
      </w:r>
      <w:proofErr w:type="gramStart"/>
      <w:r w:rsidR="00CA191E">
        <w:t>Pokale</w:t>
      </w:r>
      <w:r w:rsidR="00724C4E">
        <w:t xml:space="preserve"> </w:t>
      </w:r>
      <w:r w:rsidR="00CA191E">
        <w:t xml:space="preserve"> ,</w:t>
      </w:r>
      <w:proofErr w:type="gramEnd"/>
      <w:r w:rsidR="00CA191E">
        <w:t xml:space="preserve"> Präsente. F</w:t>
      </w:r>
      <w:r w:rsidRPr="007E7DCA">
        <w:t xml:space="preserve">ür </w:t>
      </w:r>
      <w:r w:rsidR="00CA191E">
        <w:t>das leibliche Wohl wird gesorgt.</w:t>
      </w:r>
    </w:p>
    <w:p w:rsidR="006A4525" w:rsidRPr="007E7DCA" w:rsidRDefault="006A4525" w:rsidP="006A4525">
      <w:pPr>
        <w:ind w:left="2127" w:hanging="2127"/>
      </w:pPr>
      <w:proofErr w:type="gramStart"/>
      <w:r w:rsidRPr="007E7DCA">
        <w:rPr>
          <w:b/>
        </w:rPr>
        <w:t xml:space="preserve">Hinweise </w:t>
      </w:r>
      <w:r w:rsidR="00F10D6B">
        <w:rPr>
          <w:b/>
        </w:rPr>
        <w:t>:</w:t>
      </w:r>
      <w:proofErr w:type="gramEnd"/>
      <w:r w:rsidR="00F10D6B">
        <w:rPr>
          <w:b/>
        </w:rPr>
        <w:t xml:space="preserve">                     </w:t>
      </w:r>
      <w:r w:rsidR="00BB2D06">
        <w:rPr>
          <w:b/>
        </w:rPr>
        <w:t xml:space="preserve">  </w:t>
      </w:r>
      <w:r w:rsidR="00F10D6B">
        <w:rPr>
          <w:b/>
        </w:rPr>
        <w:t xml:space="preserve"> Aufgrund  der Pandemie  </w:t>
      </w:r>
      <w:r w:rsidR="00BB2D06">
        <w:rPr>
          <w:b/>
        </w:rPr>
        <w:t>kann es noch kurzfristig zu Änderungen kommen.</w:t>
      </w:r>
    </w:p>
    <w:p w:rsidR="006A4525" w:rsidRPr="00DB2C2D" w:rsidRDefault="006A4525" w:rsidP="006A4525">
      <w:pPr>
        <w:ind w:left="2127" w:hanging="2127"/>
        <w:rPr>
          <w:color w:val="FF0000"/>
        </w:rPr>
      </w:pPr>
      <w:r w:rsidRPr="007E7DCA">
        <w:rPr>
          <w:b/>
        </w:rPr>
        <w:t>Auszeichnungen:</w:t>
      </w:r>
      <w:r>
        <w:tab/>
      </w:r>
      <w:r w:rsidRPr="00075CCC">
        <w:rPr>
          <w:sz w:val="20"/>
          <w:szCs w:val="20"/>
        </w:rPr>
        <w:t xml:space="preserve">Pokale für die Schnellsten der Strecken   kleine Präsente </w:t>
      </w:r>
      <w:r w:rsidRPr="00075CCC">
        <w:rPr>
          <w:sz w:val="20"/>
          <w:szCs w:val="20"/>
        </w:rPr>
        <w:br/>
      </w:r>
      <w:r w:rsidRPr="00075CCC">
        <w:rPr>
          <w:color w:val="FF0000"/>
          <w:sz w:val="20"/>
          <w:szCs w:val="20"/>
        </w:rPr>
        <w:t>Den Siegerpokal auf der  3,8 km Strecke erhält der schnellste Jugendliche (JA).</w:t>
      </w:r>
    </w:p>
    <w:p w:rsidR="00075CCC" w:rsidRDefault="006A4525" w:rsidP="006A4525">
      <w:r w:rsidRPr="00F25611">
        <w:rPr>
          <w:b/>
        </w:rPr>
        <w:t>Ansprechpartner:</w:t>
      </w:r>
      <w:r>
        <w:tab/>
      </w:r>
      <w:r w:rsidRPr="00075CCC">
        <w:t>Eckhard Müller  Fliegental 15, 06571 Wieh</w:t>
      </w:r>
      <w:r w:rsidR="00075CCC" w:rsidRPr="00075CCC">
        <w:t xml:space="preserve">e       </w:t>
      </w:r>
    </w:p>
    <w:p w:rsidR="00660B37" w:rsidRDefault="00075CCC" w:rsidP="006A4525">
      <w:r>
        <w:t xml:space="preserve">                                           Tel : 034672/81876  Handy: 01626561269             </w:t>
      </w:r>
    </w:p>
    <w:p w:rsidR="00660B37" w:rsidRDefault="00660B37" w:rsidP="006A4525"/>
    <w:p w:rsidR="00660B37" w:rsidRDefault="00660B37" w:rsidP="006A4525"/>
    <w:p w:rsidR="006A4525" w:rsidRPr="00075CCC" w:rsidRDefault="00075CCC" w:rsidP="006A4525">
      <w:pPr>
        <w:rPr>
          <w:sz w:val="20"/>
          <w:szCs w:val="20"/>
        </w:rPr>
      </w:pPr>
      <w:r>
        <w:t xml:space="preserve">                         </w:t>
      </w:r>
      <w:r w:rsidR="006A4525">
        <w:t xml:space="preserve">   </w:t>
      </w:r>
      <w:r>
        <w:t xml:space="preserve">                 </w:t>
      </w:r>
    </w:p>
    <w:p w:rsidR="006A4525" w:rsidRDefault="006A4525" w:rsidP="006A4525">
      <w:r>
        <w:t xml:space="preserve">                                     </w:t>
      </w:r>
      <w:r w:rsidR="00CE2BBA">
        <w:t xml:space="preserve">      </w:t>
      </w:r>
      <w:r>
        <w:t>Streckenverlauf mit Höhenangabe</w:t>
      </w:r>
    </w:p>
    <w:p w:rsidR="006A4525" w:rsidRDefault="006A4525" w:rsidP="006A4525">
      <w:r>
        <w:rPr>
          <w:noProof/>
          <w:lang w:eastAsia="de-DE"/>
        </w:rPr>
        <w:drawing>
          <wp:inline distT="0" distB="0" distL="0" distR="0">
            <wp:extent cx="4580890" cy="2860665"/>
            <wp:effectExtent l="1905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86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25" w:rsidRPr="00431087" w:rsidRDefault="006A4525" w:rsidP="006A4525">
      <w:r w:rsidRPr="00E7766C">
        <w:rPr>
          <w:noProof/>
          <w:lang w:eastAsia="de-DE"/>
        </w:rPr>
        <w:drawing>
          <wp:inline distT="0" distB="0" distL="0" distR="0">
            <wp:extent cx="4580890" cy="969501"/>
            <wp:effectExtent l="19050" t="0" r="0" b="0"/>
            <wp:docPr id="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96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25" w:rsidRDefault="006A4525" w:rsidP="006A4525"/>
    <w:p w:rsidR="006A4525" w:rsidRPr="0074304F" w:rsidRDefault="006A4525" w:rsidP="006A4525">
      <w:r w:rsidRPr="00E7766C">
        <w:rPr>
          <w:noProof/>
          <w:lang w:eastAsia="de-DE"/>
        </w:rPr>
        <w:drawing>
          <wp:inline distT="0" distB="0" distL="0" distR="0">
            <wp:extent cx="4580890" cy="1102807"/>
            <wp:effectExtent l="1905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10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25" w:rsidRDefault="006A4525"/>
    <w:sectPr w:rsidR="006A4525" w:rsidSect="00724C4E">
      <w:pgSz w:w="16839" w:h="11907" w:orient="landscape" w:code="9"/>
      <w:pgMar w:top="567" w:right="454" w:bottom="567" w:left="624" w:header="709" w:footer="709" w:gutter="0"/>
      <w:cols w:num="2" w:space="56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A4525"/>
    <w:rsid w:val="00075CCC"/>
    <w:rsid w:val="000E459A"/>
    <w:rsid w:val="001846CF"/>
    <w:rsid w:val="00195350"/>
    <w:rsid w:val="001D5F4B"/>
    <w:rsid w:val="00313CBC"/>
    <w:rsid w:val="003B108E"/>
    <w:rsid w:val="00430CA2"/>
    <w:rsid w:val="004B71AF"/>
    <w:rsid w:val="004F22C6"/>
    <w:rsid w:val="00517D43"/>
    <w:rsid w:val="005A277B"/>
    <w:rsid w:val="005E5416"/>
    <w:rsid w:val="006538E4"/>
    <w:rsid w:val="00660B37"/>
    <w:rsid w:val="006A4525"/>
    <w:rsid w:val="006C566A"/>
    <w:rsid w:val="00724C4E"/>
    <w:rsid w:val="007B0E48"/>
    <w:rsid w:val="008807CD"/>
    <w:rsid w:val="0089032B"/>
    <w:rsid w:val="009673EC"/>
    <w:rsid w:val="009F5E89"/>
    <w:rsid w:val="00A036A4"/>
    <w:rsid w:val="00A059B5"/>
    <w:rsid w:val="00A30BF1"/>
    <w:rsid w:val="00A8128F"/>
    <w:rsid w:val="00AE354B"/>
    <w:rsid w:val="00B002F6"/>
    <w:rsid w:val="00B43ECF"/>
    <w:rsid w:val="00BB28D0"/>
    <w:rsid w:val="00BB2D06"/>
    <w:rsid w:val="00CA191E"/>
    <w:rsid w:val="00CE2BBA"/>
    <w:rsid w:val="00D160AF"/>
    <w:rsid w:val="00D96D4C"/>
    <w:rsid w:val="00E30645"/>
    <w:rsid w:val="00E47E55"/>
    <w:rsid w:val="00E66860"/>
    <w:rsid w:val="00EF231F"/>
    <w:rsid w:val="00F02407"/>
    <w:rsid w:val="00F10D6B"/>
    <w:rsid w:val="00F1314C"/>
    <w:rsid w:val="00F3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525"/>
  </w:style>
  <w:style w:type="paragraph" w:styleId="berschrift2">
    <w:name w:val="heading 2"/>
    <w:basedOn w:val="Standard"/>
    <w:next w:val="Standard"/>
    <w:link w:val="berschrift2Zchn"/>
    <w:qFormat/>
    <w:rsid w:val="006A45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6A4525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6A4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5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A45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go-timing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97332-83A3-407C-AA96-776495D0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</dc:creator>
  <cp:lastModifiedBy>Müller</cp:lastModifiedBy>
  <cp:revision>17</cp:revision>
  <cp:lastPrinted>2021-10-21T14:47:00Z</cp:lastPrinted>
  <dcterms:created xsi:type="dcterms:W3CDTF">2020-08-26T12:43:00Z</dcterms:created>
  <dcterms:modified xsi:type="dcterms:W3CDTF">2021-10-21T14:51:00Z</dcterms:modified>
</cp:coreProperties>
</file>